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32A5" w14:textId="77777777" w:rsidR="00C9339F" w:rsidRPr="00C9339F" w:rsidRDefault="00C9339F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Town Board Meeting</w:t>
      </w:r>
    </w:p>
    <w:p w14:paraId="48879864" w14:textId="77777777" w:rsidR="00C9339F" w:rsidRPr="00C9339F" w:rsidRDefault="00C9339F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7:00 pm.</w:t>
      </w:r>
    </w:p>
    <w:p w14:paraId="14EE13DD" w14:textId="77777777" w:rsidR="00C9339F" w:rsidRPr="00C9339F" w:rsidRDefault="00C9339F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ushford Town Hall </w:t>
      </w:r>
    </w:p>
    <w:p w14:paraId="0C7CCF78" w14:textId="695F5BA0" w:rsidR="00C9339F" w:rsidRPr="00C9339F" w:rsidRDefault="00117AFC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rch 14, 2022</w:t>
      </w:r>
    </w:p>
    <w:p w14:paraId="2B2FDB54" w14:textId="2F054C12" w:rsidR="00C9339F" w:rsidRPr="00C9339F" w:rsidRDefault="001741AA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</w:t>
      </w:r>
      <w:r w:rsidR="00C9339F"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GENDA</w:t>
      </w:r>
    </w:p>
    <w:p w14:paraId="59011CD9" w14:textId="77777777" w:rsidR="00C9339F" w:rsidRPr="00C9339F" w:rsidRDefault="00C9339F" w:rsidP="00C933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I.         Call to Order</w:t>
      </w:r>
    </w:p>
    <w:p w14:paraId="299BCDBC" w14:textId="77777777" w:rsidR="00C9339F" w:rsidRDefault="00C9339F" w:rsidP="00C9339F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II.        Pledge of Allegiance</w:t>
      </w:r>
    </w:p>
    <w:p w14:paraId="48FDF217" w14:textId="5545BDA1" w:rsidR="00C9339F" w:rsidRPr="00C9339F" w:rsidRDefault="00C9339F" w:rsidP="006667C6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II.       Motion: to approve minutes of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ebruary 14, </w:t>
      </w:r>
      <w:proofErr w:type="gramStart"/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>2022</w:t>
      </w:r>
      <w:proofErr w:type="gramEnd"/>
      <w:r w:rsidR="00466EA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7741">
        <w:rPr>
          <w:rFonts w:ascii="Arial" w:eastAsia="Times New Roman" w:hAnsi="Arial" w:cs="Arial"/>
          <w:b/>
          <w:bCs/>
          <w:color w:val="000000"/>
          <w:sz w:val="24"/>
          <w:szCs w:val="24"/>
        </w:rPr>
        <w:t>Town Board meeting</w:t>
      </w:r>
    </w:p>
    <w:p w14:paraId="513D2E1A" w14:textId="2B4AF4EF" w:rsidR="00C9339F" w:rsidRDefault="00C9339F" w:rsidP="00C9339F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ab/>
        <w:t>Motion made by _________ seconded________________  </w:t>
      </w:r>
    </w:p>
    <w:p w14:paraId="75A348D1" w14:textId="77777777" w:rsidR="00466EA3" w:rsidRPr="00C9339F" w:rsidRDefault="00466EA3" w:rsidP="00C933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057F1" w14:textId="1C3DCF99" w:rsidR="00C9339F" w:rsidRPr="00C9339F" w:rsidRDefault="00C9339F" w:rsidP="002B151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Motion: to approve payment of General Fund bills (Abstract #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A00F5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="00A00F5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Claim #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C4138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>44</w:t>
      </w:r>
      <w:r w:rsidR="00A00F5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 w:rsidR="00BE7741">
        <w:rPr>
          <w:rFonts w:ascii="Arial" w:eastAsia="Times New Roman" w:hAnsi="Arial" w:cs="Arial"/>
          <w:b/>
          <w:bCs/>
          <w:color w:val="000000"/>
          <w:sz w:val="24"/>
          <w:szCs w:val="24"/>
        </w:rPr>
        <w:t>Amount-</w:t>
      </w:r>
      <w:r w:rsidR="002F0B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2F0BB4">
        <w:rPr>
          <w:rFonts w:ascii="Arial" w:eastAsia="Times New Roman" w:hAnsi="Arial" w:cs="Arial"/>
          <w:b/>
          <w:bCs/>
          <w:color w:val="000000"/>
          <w:sz w:val="24"/>
          <w:szCs w:val="24"/>
        </w:rPr>
        <w:t>$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)</w:t>
      </w:r>
      <w:proofErr w:type="gramEnd"/>
    </w:p>
    <w:p w14:paraId="5780CFAA" w14:textId="11DEF237" w:rsidR="00C9339F" w:rsidRDefault="00C9339F" w:rsidP="006667C6">
      <w:pPr>
        <w:spacing w:after="12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>Motion made by _________ seconded_______________ </w:t>
      </w:r>
    </w:p>
    <w:p w14:paraId="30FEE1AD" w14:textId="77777777" w:rsidR="006667C6" w:rsidRPr="00C9339F" w:rsidRDefault="006667C6" w:rsidP="006667C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81219D0" w14:textId="5238B42F" w:rsidR="00C9339F" w:rsidRPr="00C9339F" w:rsidRDefault="00C9339F" w:rsidP="00C4138F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tion: to </w:t>
      </w:r>
      <w:r w:rsidRP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pprove </w:t>
      </w: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yment of Highway Fund Bills (Abstract #</w:t>
      </w:r>
      <w:proofErr w:type="gramStart"/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A00F5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Claim #</w:t>
      </w:r>
      <w:r w:rsidR="00A00F5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>26</w:t>
      </w:r>
      <w:r w:rsidR="00A00F5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 w:rsidR="002F0BB4"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mount</w:t>
      </w: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-$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</w:t>
      </w: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58519906" w14:textId="479EB192" w:rsidR="00C4138F" w:rsidRDefault="00C9339F" w:rsidP="00C9339F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ab/>
      </w:r>
      <w:bookmarkStart w:id="0" w:name="_Hlk63249817"/>
      <w:r w:rsidRPr="00C9339F">
        <w:rPr>
          <w:rFonts w:ascii="Arial" w:eastAsia="Times New Roman" w:hAnsi="Arial" w:cs="Arial"/>
          <w:color w:val="000000"/>
          <w:sz w:val="24"/>
          <w:szCs w:val="24"/>
        </w:rPr>
        <w:t>Motion made by _________ seconded________________  </w:t>
      </w:r>
      <w:bookmarkEnd w:id="0"/>
    </w:p>
    <w:p w14:paraId="2E0F0927" w14:textId="77777777" w:rsidR="006667C6" w:rsidRDefault="006667C6" w:rsidP="00C9339F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FF8211" w14:textId="252FC48F" w:rsidR="00C4138F" w:rsidRDefault="00C4138F" w:rsidP="00C4138F">
      <w:pPr>
        <w:spacing w:after="12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otion: to approve payment of Assessor Fund Bills (Abstract #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Claim # 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 w:rsidR="00D50F3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moun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$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proofErr w:type="gramStart"/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  <w:proofErr w:type="gramEnd"/>
    </w:p>
    <w:p w14:paraId="535B69C4" w14:textId="231CBCA4" w:rsidR="00C4138F" w:rsidRPr="00C4138F" w:rsidRDefault="00C4138F" w:rsidP="00D50F3A">
      <w:pPr>
        <w:spacing w:after="12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otion made by</w:t>
      </w:r>
      <w:r w:rsidR="000320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seconded by_____________</w:t>
      </w:r>
    </w:p>
    <w:p w14:paraId="2C1B37BF" w14:textId="77777777" w:rsidR="00C9339F" w:rsidRPr="00C9339F" w:rsidRDefault="00C9339F" w:rsidP="00C9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66EAF" w14:textId="77777777" w:rsidR="00C9339F" w:rsidRPr="00C9339F" w:rsidRDefault="00C9339F" w:rsidP="00C933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IV.</w:t>
      </w: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Received and Filed</w:t>
      </w:r>
    </w:p>
    <w:p w14:paraId="6240F04F" w14:textId="44CE9119" w:rsidR="00C9339F" w:rsidRPr="00C9339F" w:rsidRDefault="00C9339F" w:rsidP="00C933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 xml:space="preserve">1.Supervisor's Report for Month of </w:t>
      </w:r>
      <w:r w:rsidR="00EF417B">
        <w:rPr>
          <w:rFonts w:ascii="Arial" w:eastAsia="Times New Roman" w:hAnsi="Arial" w:cs="Arial"/>
          <w:color w:val="000000"/>
          <w:sz w:val="24"/>
          <w:szCs w:val="24"/>
        </w:rPr>
        <w:t>February 2022.</w:t>
      </w:r>
    </w:p>
    <w:p w14:paraId="70500480" w14:textId="7DE2C6CE" w:rsidR="00C9339F" w:rsidRPr="00C9339F" w:rsidRDefault="00C9339F" w:rsidP="00C933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 xml:space="preserve">2.Town Clerk's Report for Month of </w:t>
      </w:r>
      <w:r w:rsidR="00EF417B">
        <w:rPr>
          <w:rFonts w:ascii="Arial" w:eastAsia="Times New Roman" w:hAnsi="Arial" w:cs="Arial"/>
          <w:color w:val="000000"/>
          <w:sz w:val="24"/>
          <w:szCs w:val="24"/>
        </w:rPr>
        <w:t>February 2022</w:t>
      </w:r>
      <w:r w:rsidRPr="00C9339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D9E1A75" w14:textId="1535BB00" w:rsidR="00611BC9" w:rsidRDefault="002D4DC4" w:rsidP="00C9339F">
      <w:pPr>
        <w:spacing w:after="12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611BC9">
        <w:rPr>
          <w:rFonts w:ascii="Arial" w:eastAsia="Times New Roman" w:hAnsi="Arial" w:cs="Arial"/>
          <w:color w:val="000000"/>
          <w:sz w:val="24"/>
          <w:szCs w:val="24"/>
        </w:rPr>
        <w:t>. MACE-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F417B">
        <w:rPr>
          <w:rFonts w:ascii="Arial" w:eastAsia="Times New Roman" w:hAnsi="Arial" w:cs="Arial"/>
          <w:color w:val="000000"/>
          <w:sz w:val="24"/>
          <w:szCs w:val="24"/>
        </w:rPr>
        <w:t>February</w:t>
      </w:r>
      <w:r w:rsidR="00611BC9">
        <w:rPr>
          <w:rFonts w:ascii="Arial" w:eastAsia="Times New Roman" w:hAnsi="Arial" w:cs="Arial"/>
          <w:color w:val="000000"/>
          <w:sz w:val="24"/>
          <w:szCs w:val="24"/>
        </w:rPr>
        <w:t xml:space="preserve"> Budget Report</w:t>
      </w:r>
    </w:p>
    <w:p w14:paraId="539B8A27" w14:textId="110FEC5D" w:rsidR="0075096A" w:rsidRDefault="0075096A" w:rsidP="00C9339F">
      <w:pPr>
        <w:spacing w:after="12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</w:rPr>
      </w:pPr>
    </w:p>
    <w:p w14:paraId="2AEB585E" w14:textId="784EB01E" w:rsidR="0075096A" w:rsidRDefault="0075096A" w:rsidP="0075096A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Public Hearing</w:t>
      </w:r>
    </w:p>
    <w:p w14:paraId="7DC76A74" w14:textId="0A38C05E" w:rsidR="0075096A" w:rsidRDefault="0075096A" w:rsidP="000320F3">
      <w:pPr>
        <w:spacing w:after="12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his is Time and Place to hold a Public Hearing on Local Law Intro</w:t>
      </w:r>
      <w:r w:rsidR="000320F3">
        <w:rPr>
          <w:rFonts w:ascii="Arial" w:eastAsia="Times New Roman" w:hAnsi="Arial" w:cs="Arial"/>
          <w:b/>
          <w:bCs/>
          <w:color w:val="000000"/>
          <w:sz w:val="24"/>
          <w:szCs w:val="24"/>
        </w:rPr>
        <w:t>. #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0320F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f 202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0320F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o </w:t>
      </w:r>
      <w:r w:rsidR="00E94245">
        <w:rPr>
          <w:rFonts w:ascii="Arial" w:eastAsia="Times New Roman" w:hAnsi="Arial" w:cs="Arial"/>
          <w:b/>
          <w:bCs/>
          <w:color w:val="000000"/>
          <w:sz w:val="24"/>
          <w:szCs w:val="24"/>
        </w:rPr>
        <w:t>“</w:t>
      </w:r>
      <w:r w:rsidR="00EF417B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ire prior written notice of certain dangerous conditions for the Town of Rushford</w:t>
      </w:r>
      <w:r w:rsidR="000320F3">
        <w:rPr>
          <w:rFonts w:ascii="Arial" w:eastAsia="Times New Roman" w:hAnsi="Arial" w:cs="Arial"/>
          <w:b/>
          <w:bCs/>
          <w:color w:val="000000"/>
          <w:sz w:val="24"/>
          <w:szCs w:val="24"/>
        </w:rPr>
        <w:t>”.</w:t>
      </w:r>
    </w:p>
    <w:p w14:paraId="30A406A6" w14:textId="0AD2FD55" w:rsidR="000320F3" w:rsidRDefault="000320F3" w:rsidP="0075096A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Motion to close Public Hearing by ______________seconded ___________</w:t>
      </w:r>
    </w:p>
    <w:p w14:paraId="7A2C8AA3" w14:textId="2248E23D" w:rsidR="006667C6" w:rsidRDefault="000320F3" w:rsidP="0075096A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Motion to adopt Local Law #</w:t>
      </w:r>
      <w:r w:rsidR="00EF417B">
        <w:rPr>
          <w:rFonts w:ascii="Arial" w:eastAsia="Times New Roman" w:hAnsi="Arial" w:cs="Arial"/>
          <w:color w:val="000000"/>
          <w:sz w:val="24"/>
          <w:szCs w:val="24"/>
        </w:rPr>
        <w:t>1 of 202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ade by __________ seconded _______</w:t>
      </w:r>
    </w:p>
    <w:p w14:paraId="611BF921" w14:textId="09313EF5" w:rsidR="00EF417B" w:rsidRDefault="00EF417B" w:rsidP="0075096A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48F9EC" w14:textId="6CC981DF" w:rsidR="00EF417B" w:rsidRDefault="00EF417B" w:rsidP="00E94245">
      <w:pPr>
        <w:spacing w:after="12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94245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This is the Time and Place to hold a Public Hearing on Local law Intro. #2 of 2022</w:t>
      </w:r>
      <w:r w:rsidR="00E94245" w:rsidRPr="00E9424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o “Repeal and replace local Law #1 of 1988 – Flood Damage Prevention for the Town of Rushford.”</w:t>
      </w:r>
    </w:p>
    <w:p w14:paraId="09884A64" w14:textId="73298274" w:rsidR="00E94245" w:rsidRDefault="00E94245" w:rsidP="00E94245">
      <w:pPr>
        <w:spacing w:after="12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otion to close Hearing made by __________ seconded___________</w:t>
      </w:r>
    </w:p>
    <w:p w14:paraId="1A7E8318" w14:textId="306F9316" w:rsidR="00E94245" w:rsidRDefault="00E94245" w:rsidP="00E94245">
      <w:pPr>
        <w:spacing w:after="12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otion to adopt Local Law #</w:t>
      </w:r>
      <w:r w:rsidR="00CC3CE4">
        <w:rPr>
          <w:rFonts w:ascii="Arial" w:eastAsia="Times New Roman" w:hAnsi="Arial" w:cs="Arial"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f 2022 made by _________seconded__________</w:t>
      </w:r>
    </w:p>
    <w:p w14:paraId="0F3C3FB4" w14:textId="77777777" w:rsidR="00E94245" w:rsidRPr="00E94245" w:rsidRDefault="00E94245" w:rsidP="00E94245">
      <w:pPr>
        <w:spacing w:after="12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28DC161" w14:textId="06575834" w:rsidR="00BE7741" w:rsidRDefault="000320F3" w:rsidP="00BE774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I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BE774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94245">
        <w:rPr>
          <w:rFonts w:ascii="Arial" w:eastAsia="Times New Roman" w:hAnsi="Arial" w:cs="Arial"/>
          <w:b/>
          <w:bCs/>
          <w:color w:val="000000"/>
          <w:sz w:val="24"/>
          <w:szCs w:val="24"/>
        </w:rPr>
        <w:t>Motions</w:t>
      </w:r>
    </w:p>
    <w:p w14:paraId="00E3281B" w14:textId="7FAEEB2C" w:rsidR="001B5024" w:rsidRDefault="001B5024" w:rsidP="00C4138F">
      <w:pPr>
        <w:ind w:left="709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tion: to </w:t>
      </w:r>
      <w:r w:rsidR="00E94245">
        <w:rPr>
          <w:rFonts w:ascii="Arial" w:eastAsia="Times New Roman" w:hAnsi="Arial" w:cs="Arial"/>
          <w:b/>
          <w:bCs/>
          <w:color w:val="000000"/>
          <w:sz w:val="24"/>
          <w:szCs w:val="24"/>
        </w:rPr>
        <w:t>hire Dennis Cook, PE to provide plans for repairs to the Town Highway Garage.</w:t>
      </w:r>
    </w:p>
    <w:p w14:paraId="13EEACA7" w14:textId="646B0B04" w:rsidR="00D50F3A" w:rsidRDefault="001B5024" w:rsidP="006667C6">
      <w:pPr>
        <w:ind w:left="70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otion made by _______________ seconded ___________</w:t>
      </w:r>
    </w:p>
    <w:p w14:paraId="18A132BF" w14:textId="2CB71F20" w:rsidR="001B5024" w:rsidRDefault="001B5024" w:rsidP="00C4138F">
      <w:pPr>
        <w:ind w:left="709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tion:  to </w:t>
      </w:r>
      <w:r w:rsidR="00E94245">
        <w:rPr>
          <w:rFonts w:ascii="Arial" w:eastAsia="Times New Roman" w:hAnsi="Arial" w:cs="Arial"/>
          <w:b/>
          <w:bCs/>
          <w:color w:val="000000"/>
          <w:sz w:val="24"/>
          <w:szCs w:val="24"/>
        </w:rPr>
        <w:t>appoint Michele Padden-Platt for the justice court clerk position.</w:t>
      </w:r>
    </w:p>
    <w:p w14:paraId="428466F0" w14:textId="79927CB4" w:rsidR="00D50F3A" w:rsidRPr="00D50F3A" w:rsidRDefault="001B5024" w:rsidP="006667C6">
      <w:pPr>
        <w:ind w:left="70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otion made by _______________seconded ___________</w:t>
      </w:r>
      <w:r w:rsidR="00385B69" w:rsidRPr="00C9339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3C05364" w14:textId="53B9E7DC" w:rsidR="00DF0D14" w:rsidRDefault="00DF0D14" w:rsidP="00C4138F">
      <w:pPr>
        <w:ind w:left="709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tion:  to </w:t>
      </w:r>
      <w:r w:rsidR="00E9424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y Justice Luke C. </w:t>
      </w:r>
      <w:proofErr w:type="spellStart"/>
      <w:r w:rsidR="00E94245">
        <w:rPr>
          <w:rFonts w:ascii="Arial" w:eastAsia="Times New Roman" w:hAnsi="Arial" w:cs="Arial"/>
          <w:b/>
          <w:bCs/>
          <w:color w:val="000000"/>
          <w:sz w:val="24"/>
          <w:szCs w:val="24"/>
        </w:rPr>
        <w:t>Heitzman</w:t>
      </w:r>
      <w:proofErr w:type="spellEnd"/>
      <w:r w:rsidR="00E9424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he Justice Clerks salary for the months of January and February in addition to the Justice salary since he performed the duties of both positions.</w:t>
      </w:r>
    </w:p>
    <w:p w14:paraId="4F6511F4" w14:textId="03C706F2" w:rsidR="00D50F3A" w:rsidRDefault="00DF0D14" w:rsidP="006667C6">
      <w:pPr>
        <w:ind w:left="70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otion made by ______________seconded ______________</w:t>
      </w:r>
    </w:p>
    <w:p w14:paraId="7C356020" w14:textId="77738338" w:rsidR="00DF0D14" w:rsidRDefault="00DF0D14" w:rsidP="00C4138F">
      <w:pPr>
        <w:ind w:left="709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tion: to </w:t>
      </w:r>
      <w:r w:rsidR="00E94245">
        <w:rPr>
          <w:rFonts w:ascii="Arial" w:eastAsia="Times New Roman" w:hAnsi="Arial" w:cs="Arial"/>
          <w:b/>
          <w:bCs/>
          <w:color w:val="000000"/>
          <w:sz w:val="24"/>
          <w:szCs w:val="24"/>
        </w:rPr>
        <w:t>approve a resolution to request our State Sen</w:t>
      </w:r>
      <w:r w:rsidR="00847C56">
        <w:rPr>
          <w:rFonts w:ascii="Arial" w:eastAsia="Times New Roman" w:hAnsi="Arial" w:cs="Arial"/>
          <w:b/>
          <w:bCs/>
          <w:color w:val="000000"/>
          <w:sz w:val="24"/>
          <w:szCs w:val="24"/>
        </w:rPr>
        <w:t>a</w:t>
      </w:r>
      <w:r w:rsidR="00E9424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or and State Assemblyman </w:t>
      </w:r>
      <w:r w:rsidR="00847C56"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e special legislation to allow the Town of Rush</w:t>
      </w:r>
      <w:r w:rsidR="00FE6E73">
        <w:rPr>
          <w:rFonts w:ascii="Arial" w:eastAsia="Times New Roman" w:hAnsi="Arial" w:cs="Arial"/>
          <w:b/>
          <w:bCs/>
          <w:color w:val="000000"/>
          <w:sz w:val="24"/>
          <w:szCs w:val="24"/>
        </w:rPr>
        <w:t>f</w:t>
      </w:r>
      <w:r w:rsidR="00847C56">
        <w:rPr>
          <w:rFonts w:ascii="Arial" w:eastAsia="Times New Roman" w:hAnsi="Arial" w:cs="Arial"/>
          <w:b/>
          <w:bCs/>
          <w:color w:val="000000"/>
          <w:sz w:val="24"/>
          <w:szCs w:val="24"/>
        </w:rPr>
        <w:t>ord to appoint a Town Justice who is not a resident of the Town of Rushford in accordance with Local Law #3 of 2021</w:t>
      </w:r>
    </w:p>
    <w:p w14:paraId="42838BCC" w14:textId="66EDCCE7" w:rsidR="00DF0D14" w:rsidRPr="004E216D" w:rsidRDefault="004E216D" w:rsidP="004E216D">
      <w:pPr>
        <w:ind w:left="70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otion made by ______________seconded ________________</w:t>
      </w:r>
    </w:p>
    <w:p w14:paraId="69E44A2B" w14:textId="77777777" w:rsidR="00C9339F" w:rsidRPr="00C9339F" w:rsidRDefault="00C9339F" w:rsidP="00C933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75FE4C41" w14:textId="0DB4A1F5" w:rsidR="00C9339F" w:rsidRDefault="00C9339F" w:rsidP="00C9339F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V</w:t>
      </w:r>
      <w:r w:rsidR="000320F3">
        <w:rPr>
          <w:rFonts w:ascii="Arial" w:eastAsia="Times New Roman" w:hAnsi="Arial" w:cs="Arial"/>
          <w:b/>
          <w:bCs/>
          <w:color w:val="000000"/>
          <w:sz w:val="24"/>
          <w:szCs w:val="24"/>
        </w:rPr>
        <w:t>II.</w:t>
      </w: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Town Board Reports &amp; Discussion</w:t>
      </w:r>
    </w:p>
    <w:p w14:paraId="3BD5628D" w14:textId="41E84F1B" w:rsidR="003B42F1" w:rsidRDefault="00847C56" w:rsidP="003B42F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iaison reports</w:t>
      </w:r>
    </w:p>
    <w:p w14:paraId="5D0D6B55" w14:textId="76728B3A" w:rsidR="0017516A" w:rsidRDefault="00847C56" w:rsidP="003B42F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hone system &amp; Internet</w:t>
      </w:r>
    </w:p>
    <w:p w14:paraId="23542376" w14:textId="1370A832" w:rsidR="00847C56" w:rsidRDefault="00847C56" w:rsidP="003B42F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sk Assignments</w:t>
      </w:r>
    </w:p>
    <w:p w14:paraId="63F142B4" w14:textId="06850142" w:rsidR="00847C56" w:rsidRDefault="00847C56" w:rsidP="003B42F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ater System</w:t>
      </w:r>
    </w:p>
    <w:p w14:paraId="378DF2A8" w14:textId="436A7946" w:rsidR="00847C56" w:rsidRDefault="00847C56" w:rsidP="003B42F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Zoning Ordinance Changes-Send to County</w:t>
      </w:r>
    </w:p>
    <w:p w14:paraId="66BB5ACE" w14:textId="01CBD751" w:rsidR="00CC3CE4" w:rsidRDefault="00CC3CE4" w:rsidP="003B42F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ssessor Budget</w:t>
      </w:r>
    </w:p>
    <w:p w14:paraId="040FFEF1" w14:textId="14BD63C0" w:rsidR="00CC3CE4" w:rsidRDefault="00CC3CE4" w:rsidP="003B42F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wn Park Maintenance</w:t>
      </w:r>
    </w:p>
    <w:p w14:paraId="40A871CD" w14:textId="61BE3577" w:rsidR="00CC3CE4" w:rsidRPr="004E216D" w:rsidRDefault="00CC3CE4" w:rsidP="003B42F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lling various Board Positions</w:t>
      </w:r>
    </w:p>
    <w:p w14:paraId="37C04463" w14:textId="77777777" w:rsidR="00C9339F" w:rsidRPr="00C9339F" w:rsidRDefault="00C9339F" w:rsidP="00C9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82DCB" w14:textId="736EA377" w:rsidR="004E216D" w:rsidRPr="004E216D" w:rsidRDefault="000320F3" w:rsidP="00C9339F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9339F"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VI</w:t>
      </w:r>
      <w:r w:rsidR="00BE7741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.</w:t>
      </w:r>
      <w:r w:rsidR="00C9339F"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</w:t>
      </w:r>
      <w:r w:rsidR="00C9339F"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Delegations/Public Portion</w:t>
      </w:r>
    </w:p>
    <w:p w14:paraId="0371F21E" w14:textId="77777777" w:rsidR="00C9339F" w:rsidRPr="00C9339F" w:rsidRDefault="00C9339F" w:rsidP="00C9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C895D" w14:textId="4E24EDD1" w:rsidR="001741AA" w:rsidRDefault="000320F3" w:rsidP="001741AA">
      <w:pPr>
        <w:spacing w:after="120" w:line="240" w:lineRule="auto"/>
        <w:ind w:left="792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X.</w:t>
      </w:r>
      <w:r w:rsidR="00C9339F"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Adjourn to the next Town Board Meeting to be held </w:t>
      </w:r>
      <w:r w:rsidR="00847C56">
        <w:rPr>
          <w:rFonts w:ascii="Arial" w:eastAsia="Times New Roman" w:hAnsi="Arial" w:cs="Arial"/>
          <w:b/>
          <w:bCs/>
          <w:color w:val="000000"/>
          <w:sz w:val="24"/>
          <w:szCs w:val="24"/>
        </w:rPr>
        <w:t>Monday, April 11, 2022.</w:t>
      </w:r>
    </w:p>
    <w:p w14:paraId="4AA0A86E" w14:textId="467D6688" w:rsidR="00C9339F" w:rsidRDefault="00C9339F" w:rsidP="001741AA">
      <w:pPr>
        <w:spacing w:after="120" w:line="240" w:lineRule="auto"/>
        <w:ind w:left="792" w:hanging="72"/>
        <w:jc w:val="both"/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>Motion made by _________ seconded_____________</w:t>
      </w:r>
    </w:p>
    <w:sectPr w:rsidR="00C93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6988"/>
    <w:multiLevelType w:val="hybridMultilevel"/>
    <w:tmpl w:val="7ABE6EFE"/>
    <w:lvl w:ilvl="0" w:tplc="7E54F65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7B55AB"/>
    <w:multiLevelType w:val="hybridMultilevel"/>
    <w:tmpl w:val="79CC078C"/>
    <w:lvl w:ilvl="0" w:tplc="77649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9F"/>
    <w:rsid w:val="000320F3"/>
    <w:rsid w:val="000C7279"/>
    <w:rsid w:val="00117AFC"/>
    <w:rsid w:val="00155C46"/>
    <w:rsid w:val="001741AA"/>
    <w:rsid w:val="0017516A"/>
    <w:rsid w:val="001B144B"/>
    <w:rsid w:val="001B5024"/>
    <w:rsid w:val="00221856"/>
    <w:rsid w:val="002707E8"/>
    <w:rsid w:val="002B1513"/>
    <w:rsid w:val="002D4DC4"/>
    <w:rsid w:val="002F0BB4"/>
    <w:rsid w:val="00343766"/>
    <w:rsid w:val="00385B69"/>
    <w:rsid w:val="003B42F1"/>
    <w:rsid w:val="00457129"/>
    <w:rsid w:val="004573AC"/>
    <w:rsid w:val="00466EA3"/>
    <w:rsid w:val="004E216D"/>
    <w:rsid w:val="00535AA0"/>
    <w:rsid w:val="00611BC9"/>
    <w:rsid w:val="00622D38"/>
    <w:rsid w:val="00634AFF"/>
    <w:rsid w:val="006667C6"/>
    <w:rsid w:val="006C2518"/>
    <w:rsid w:val="0075096A"/>
    <w:rsid w:val="00754512"/>
    <w:rsid w:val="00847C56"/>
    <w:rsid w:val="00893A63"/>
    <w:rsid w:val="00A00F5A"/>
    <w:rsid w:val="00B929A5"/>
    <w:rsid w:val="00BE7741"/>
    <w:rsid w:val="00C4138F"/>
    <w:rsid w:val="00C9339F"/>
    <w:rsid w:val="00CB33B9"/>
    <w:rsid w:val="00CC3CE4"/>
    <w:rsid w:val="00CD5D73"/>
    <w:rsid w:val="00D50F3A"/>
    <w:rsid w:val="00DF0D14"/>
    <w:rsid w:val="00E641B8"/>
    <w:rsid w:val="00E94245"/>
    <w:rsid w:val="00EC02A9"/>
    <w:rsid w:val="00EF417B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CE6E"/>
  <w15:chartTrackingRefBased/>
  <w15:docId w15:val="{B4339A04-EAE1-4A30-A740-172990E7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339F"/>
  </w:style>
  <w:style w:type="paragraph" w:styleId="ListParagraph">
    <w:name w:val="List Paragraph"/>
    <w:basedOn w:val="Normal"/>
    <w:uiPriority w:val="34"/>
    <w:qFormat/>
    <w:rsid w:val="00535AA0"/>
    <w:pPr>
      <w:ind w:left="720"/>
      <w:contextualSpacing/>
    </w:pPr>
  </w:style>
  <w:style w:type="paragraph" w:customStyle="1" w:styleId="Textbody">
    <w:name w:val="Text body"/>
    <w:basedOn w:val="Normal"/>
    <w:rsid w:val="00634AF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CA99-811A-4407-8B33-CD67414C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Champlin</dc:creator>
  <cp:keywords/>
  <dc:description/>
  <cp:lastModifiedBy>Tracy Pastorius</cp:lastModifiedBy>
  <cp:revision>4</cp:revision>
  <cp:lastPrinted>2022-03-10T17:57:00Z</cp:lastPrinted>
  <dcterms:created xsi:type="dcterms:W3CDTF">2022-03-08T16:24:00Z</dcterms:created>
  <dcterms:modified xsi:type="dcterms:W3CDTF">2022-03-10T17:57:00Z</dcterms:modified>
</cp:coreProperties>
</file>